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1984"/>
        <w:gridCol w:w="1418"/>
        <w:gridCol w:w="1843"/>
        <w:gridCol w:w="1559"/>
        <w:gridCol w:w="1417"/>
        <w:gridCol w:w="6"/>
        <w:gridCol w:w="2689"/>
      </w:tblGrid>
      <w:tr w:rsidR="00E431DD" w14:paraId="7EC963BE" w14:textId="3CA8EE20" w:rsidTr="004C6515">
        <w:tc>
          <w:tcPr>
            <w:tcW w:w="1984" w:type="dxa"/>
          </w:tcPr>
          <w:p w14:paraId="108C15E7" w14:textId="0781812A" w:rsidR="00E431DD" w:rsidRPr="00AF25E4" w:rsidRDefault="00E431DD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AL</w:t>
            </w:r>
          </w:p>
        </w:tc>
        <w:tc>
          <w:tcPr>
            <w:tcW w:w="1418" w:type="dxa"/>
          </w:tcPr>
          <w:p w14:paraId="6930E654" w14:textId="1C6CB20B" w:rsidR="00E431DD" w:rsidRPr="00AF25E4" w:rsidRDefault="00E431DD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</w:t>
            </w:r>
          </w:p>
        </w:tc>
        <w:tc>
          <w:tcPr>
            <w:tcW w:w="1843" w:type="dxa"/>
          </w:tcPr>
          <w:p w14:paraId="14011330" w14:textId="2919A473" w:rsidR="00E431DD" w:rsidRPr="00AF25E4" w:rsidRDefault="00E431DD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</w:t>
            </w:r>
          </w:p>
        </w:tc>
        <w:tc>
          <w:tcPr>
            <w:tcW w:w="2976" w:type="dxa"/>
            <w:gridSpan w:val="2"/>
          </w:tcPr>
          <w:p w14:paraId="3A1C4B64" w14:textId="05E937A0" w:rsidR="00E431DD" w:rsidRDefault="00E431DD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EGEN</w:t>
            </w:r>
          </w:p>
        </w:tc>
        <w:tc>
          <w:tcPr>
            <w:tcW w:w="2695" w:type="dxa"/>
            <w:gridSpan w:val="2"/>
          </w:tcPr>
          <w:p w14:paraId="37C40A02" w14:textId="00A72D40" w:rsidR="00E431DD" w:rsidRDefault="00E431DD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- Einde</w:t>
            </w:r>
          </w:p>
        </w:tc>
      </w:tr>
      <w:tr w:rsidR="005A1804" w14:paraId="7743A6B1" w14:textId="77777777" w:rsidTr="004C6515">
        <w:tc>
          <w:tcPr>
            <w:tcW w:w="1984" w:type="dxa"/>
          </w:tcPr>
          <w:p w14:paraId="1B6CAECD" w14:textId="47E336ED" w:rsidR="005A180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kensburg</w:t>
            </w:r>
          </w:p>
        </w:tc>
        <w:tc>
          <w:tcPr>
            <w:tcW w:w="1418" w:type="dxa"/>
          </w:tcPr>
          <w:p w14:paraId="337A9D9B" w14:textId="0C9B46EC" w:rsidR="005A180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843" w:type="dxa"/>
          </w:tcPr>
          <w:p w14:paraId="01FD0074" w14:textId="5152DBEB" w:rsidR="005A180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 – 21.30</w:t>
            </w:r>
          </w:p>
        </w:tc>
        <w:tc>
          <w:tcPr>
            <w:tcW w:w="1559" w:type="dxa"/>
          </w:tcPr>
          <w:p w14:paraId="62071E02" w14:textId="460529AC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14:paraId="46171197" w14:textId="4F1C8E3D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5" w:type="dxa"/>
            <w:gridSpan w:val="2"/>
          </w:tcPr>
          <w:p w14:paraId="7E0A96AF" w14:textId="205AD4DF" w:rsidR="005A1804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-11 </w:t>
            </w:r>
            <w:proofErr w:type="spellStart"/>
            <w:r>
              <w:rPr>
                <w:rFonts w:ascii="Arial" w:hAnsi="Arial" w:cs="Arial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29-03</w:t>
            </w:r>
          </w:p>
        </w:tc>
      </w:tr>
      <w:tr w:rsidR="005A1804" w14:paraId="761A72CA" w14:textId="76C0B408" w:rsidTr="004C6515">
        <w:tc>
          <w:tcPr>
            <w:tcW w:w="1984" w:type="dxa"/>
          </w:tcPr>
          <w:p w14:paraId="0F047493" w14:textId="2336727D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Belt</w:t>
            </w:r>
          </w:p>
        </w:tc>
        <w:tc>
          <w:tcPr>
            <w:tcW w:w="1418" w:type="dxa"/>
            <w:vMerge w:val="restart"/>
          </w:tcPr>
          <w:p w14:paraId="38F8EB51" w14:textId="6D4A455A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843" w:type="dxa"/>
          </w:tcPr>
          <w:p w14:paraId="406859F1" w14:textId="177025A9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 – 19.30</w:t>
            </w:r>
          </w:p>
        </w:tc>
        <w:tc>
          <w:tcPr>
            <w:tcW w:w="1559" w:type="dxa"/>
          </w:tcPr>
          <w:p w14:paraId="7E4F5261" w14:textId="36D571F5" w:rsidR="005A1804" w:rsidRPr="00AF25E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417" w:type="dxa"/>
          </w:tcPr>
          <w:p w14:paraId="102D916A" w14:textId="472FA90C" w:rsidR="005A1804" w:rsidRPr="00AF25E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</w:t>
            </w:r>
          </w:p>
        </w:tc>
        <w:tc>
          <w:tcPr>
            <w:tcW w:w="2695" w:type="dxa"/>
            <w:gridSpan w:val="2"/>
            <w:vMerge w:val="restart"/>
          </w:tcPr>
          <w:p w14:paraId="59C797C8" w14:textId="5F1DE94C" w:rsidR="005A1804" w:rsidRPr="00AF25E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-11 </w:t>
            </w:r>
            <w:proofErr w:type="spellStart"/>
            <w:r>
              <w:rPr>
                <w:rFonts w:ascii="Arial" w:hAnsi="Arial" w:cs="Arial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28-03</w:t>
            </w:r>
          </w:p>
        </w:tc>
      </w:tr>
      <w:tr w:rsidR="005A1804" w14:paraId="14E73E23" w14:textId="5916BDAE" w:rsidTr="004C6515">
        <w:tc>
          <w:tcPr>
            <w:tcW w:w="1984" w:type="dxa"/>
          </w:tcPr>
          <w:p w14:paraId="6FB2A983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341E09CA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6A6651" w14:textId="2453E8B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 – 20.30</w:t>
            </w:r>
          </w:p>
        </w:tc>
        <w:tc>
          <w:tcPr>
            <w:tcW w:w="1559" w:type="dxa"/>
          </w:tcPr>
          <w:p w14:paraId="2FE42CC2" w14:textId="536C03DF" w:rsidR="005A1804" w:rsidRPr="00AF25E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14:paraId="3B46FB0B" w14:textId="18C92344" w:rsidR="005A1804" w:rsidRPr="00AF25E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fit</w:t>
            </w:r>
          </w:p>
        </w:tc>
        <w:tc>
          <w:tcPr>
            <w:tcW w:w="2695" w:type="dxa"/>
            <w:gridSpan w:val="2"/>
            <w:vMerge/>
          </w:tcPr>
          <w:p w14:paraId="587796DF" w14:textId="6019C822" w:rsidR="005A1804" w:rsidRPr="00AF25E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1804" w14:paraId="2B363D8F" w14:textId="7EE3E0F8" w:rsidTr="004C6515">
        <w:tc>
          <w:tcPr>
            <w:tcW w:w="1984" w:type="dxa"/>
          </w:tcPr>
          <w:p w14:paraId="0647725A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7DFA8B8E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C8D4E1" w14:textId="5731929F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0 – 21.30</w:t>
            </w:r>
          </w:p>
        </w:tc>
        <w:tc>
          <w:tcPr>
            <w:tcW w:w="1559" w:type="dxa"/>
          </w:tcPr>
          <w:p w14:paraId="269B6CD1" w14:textId="6A711376" w:rsidR="005A1804" w:rsidRPr="00AF25E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 Restteam</w:t>
            </w:r>
          </w:p>
        </w:tc>
        <w:tc>
          <w:tcPr>
            <w:tcW w:w="1417" w:type="dxa"/>
          </w:tcPr>
          <w:p w14:paraId="4EA84A27" w14:textId="647FFE2E" w:rsidR="005A1804" w:rsidRPr="00AF25E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mers</w:t>
            </w:r>
          </w:p>
        </w:tc>
        <w:tc>
          <w:tcPr>
            <w:tcW w:w="2695" w:type="dxa"/>
            <w:gridSpan w:val="2"/>
            <w:vMerge/>
          </w:tcPr>
          <w:p w14:paraId="073A82E2" w14:textId="1A3151EE" w:rsidR="005A1804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1804" w14:paraId="2324647C" w14:textId="6ABBC415" w:rsidTr="004C6515">
        <w:tc>
          <w:tcPr>
            <w:tcW w:w="1984" w:type="dxa"/>
          </w:tcPr>
          <w:p w14:paraId="5AE4592F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053E4FCC" w14:textId="421561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843" w:type="dxa"/>
          </w:tcPr>
          <w:p w14:paraId="4287F1EB" w14:textId="64EC9DBF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30</w:t>
            </w:r>
          </w:p>
        </w:tc>
        <w:tc>
          <w:tcPr>
            <w:tcW w:w="1559" w:type="dxa"/>
          </w:tcPr>
          <w:p w14:paraId="74588FAC" w14:textId="34C0BABB" w:rsidR="005A1804" w:rsidRPr="00AF25E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</w:t>
            </w:r>
          </w:p>
        </w:tc>
        <w:tc>
          <w:tcPr>
            <w:tcW w:w="1417" w:type="dxa"/>
          </w:tcPr>
          <w:p w14:paraId="6FD3CDB4" w14:textId="033D7C11" w:rsidR="005A1804" w:rsidRPr="00AF25E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</w:t>
            </w:r>
          </w:p>
        </w:tc>
        <w:tc>
          <w:tcPr>
            <w:tcW w:w="2695" w:type="dxa"/>
            <w:gridSpan w:val="2"/>
            <w:vMerge w:val="restart"/>
          </w:tcPr>
          <w:p w14:paraId="405E4B5F" w14:textId="145076D2" w:rsidR="005A1804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-11 </w:t>
            </w:r>
            <w:proofErr w:type="spellStart"/>
            <w:r>
              <w:rPr>
                <w:rFonts w:ascii="Arial" w:hAnsi="Arial" w:cs="Arial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29-03</w:t>
            </w:r>
          </w:p>
        </w:tc>
      </w:tr>
      <w:tr w:rsidR="005A1804" w14:paraId="73A3AFC1" w14:textId="7C7E4B02" w:rsidTr="004C6515">
        <w:tc>
          <w:tcPr>
            <w:tcW w:w="1984" w:type="dxa"/>
          </w:tcPr>
          <w:p w14:paraId="462FBB51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3031FD33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CB6127" w14:textId="2DC128D6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0 – 18.30</w:t>
            </w:r>
          </w:p>
        </w:tc>
        <w:tc>
          <w:tcPr>
            <w:tcW w:w="1559" w:type="dxa"/>
          </w:tcPr>
          <w:p w14:paraId="7D5ABD8D" w14:textId="03EBB3CA" w:rsidR="005A1804" w:rsidRPr="00AF25E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</w:t>
            </w:r>
          </w:p>
        </w:tc>
        <w:tc>
          <w:tcPr>
            <w:tcW w:w="1417" w:type="dxa"/>
          </w:tcPr>
          <w:p w14:paraId="051ED029" w14:textId="7D99FA8F" w:rsidR="005A1804" w:rsidRPr="00AF25E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</w:t>
            </w:r>
          </w:p>
        </w:tc>
        <w:tc>
          <w:tcPr>
            <w:tcW w:w="2695" w:type="dxa"/>
            <w:gridSpan w:val="2"/>
            <w:vMerge/>
          </w:tcPr>
          <w:p w14:paraId="14108138" w14:textId="18781C95" w:rsidR="005A1804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1804" w14:paraId="7B949CF8" w14:textId="77777777" w:rsidTr="004C6515">
        <w:tc>
          <w:tcPr>
            <w:tcW w:w="1984" w:type="dxa"/>
          </w:tcPr>
          <w:p w14:paraId="3D1A9E9A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1433FDB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F57A17" w14:textId="6425A978" w:rsidR="005A180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 – 19.30</w:t>
            </w:r>
          </w:p>
        </w:tc>
        <w:tc>
          <w:tcPr>
            <w:tcW w:w="1559" w:type="dxa"/>
          </w:tcPr>
          <w:p w14:paraId="2359B3C7" w14:textId="1F16BEBD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</w:p>
        </w:tc>
        <w:tc>
          <w:tcPr>
            <w:tcW w:w="1417" w:type="dxa"/>
          </w:tcPr>
          <w:p w14:paraId="43529097" w14:textId="07E40B06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2695" w:type="dxa"/>
            <w:gridSpan w:val="2"/>
            <w:vMerge/>
          </w:tcPr>
          <w:p w14:paraId="5181CCA4" w14:textId="497815CB" w:rsidR="005A1804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1804" w14:paraId="5481B4A4" w14:textId="77777777" w:rsidTr="004C6515">
        <w:tc>
          <w:tcPr>
            <w:tcW w:w="1984" w:type="dxa"/>
          </w:tcPr>
          <w:p w14:paraId="69AF71E8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0AB1D250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DDF24B" w14:textId="6A362E93" w:rsidR="005A180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 – 20.30</w:t>
            </w:r>
          </w:p>
        </w:tc>
        <w:tc>
          <w:tcPr>
            <w:tcW w:w="1559" w:type="dxa"/>
          </w:tcPr>
          <w:p w14:paraId="77A52007" w14:textId="6025AEF5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</w:t>
            </w:r>
          </w:p>
        </w:tc>
        <w:tc>
          <w:tcPr>
            <w:tcW w:w="1417" w:type="dxa"/>
          </w:tcPr>
          <w:p w14:paraId="14CAA541" w14:textId="79E1CF65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</w:t>
            </w:r>
          </w:p>
        </w:tc>
        <w:tc>
          <w:tcPr>
            <w:tcW w:w="2695" w:type="dxa"/>
            <w:gridSpan w:val="2"/>
            <w:vMerge/>
          </w:tcPr>
          <w:p w14:paraId="3D327A11" w14:textId="1497F80F" w:rsidR="005A1804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1804" w14:paraId="0E39EFDA" w14:textId="77777777" w:rsidTr="004C6515">
        <w:tc>
          <w:tcPr>
            <w:tcW w:w="1984" w:type="dxa"/>
          </w:tcPr>
          <w:p w14:paraId="47E86C66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3A935168" w14:textId="5C5C33F6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ensdag </w:t>
            </w:r>
          </w:p>
        </w:tc>
        <w:tc>
          <w:tcPr>
            <w:tcW w:w="1843" w:type="dxa"/>
          </w:tcPr>
          <w:p w14:paraId="40A6E024" w14:textId="737FD1C2" w:rsidR="005A1804" w:rsidRDefault="000F5158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  <w:r w:rsidR="005A1804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559" w:type="dxa"/>
          </w:tcPr>
          <w:p w14:paraId="5CF1AB5B" w14:textId="3250F62F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</w:t>
            </w:r>
          </w:p>
        </w:tc>
        <w:tc>
          <w:tcPr>
            <w:tcW w:w="1417" w:type="dxa"/>
          </w:tcPr>
          <w:p w14:paraId="3E479993" w14:textId="32B3A7BF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</w:t>
            </w:r>
          </w:p>
        </w:tc>
        <w:tc>
          <w:tcPr>
            <w:tcW w:w="2695" w:type="dxa"/>
            <w:gridSpan w:val="2"/>
            <w:vMerge w:val="restart"/>
          </w:tcPr>
          <w:p w14:paraId="5BDB7C3C" w14:textId="473B5853" w:rsidR="005A1804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-11 </w:t>
            </w:r>
            <w:proofErr w:type="spellStart"/>
            <w:r>
              <w:rPr>
                <w:rFonts w:ascii="Arial" w:hAnsi="Arial" w:cs="Arial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30-03</w:t>
            </w:r>
          </w:p>
        </w:tc>
      </w:tr>
      <w:tr w:rsidR="005A1804" w14:paraId="76C7AA8F" w14:textId="77777777" w:rsidTr="004C6515">
        <w:tc>
          <w:tcPr>
            <w:tcW w:w="1984" w:type="dxa"/>
          </w:tcPr>
          <w:p w14:paraId="1CB69173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22F69E5A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25B7A9" w14:textId="43FE16CB" w:rsidR="005A1804" w:rsidRDefault="000F5158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</w:t>
            </w:r>
            <w:r w:rsidR="005A1804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9.00</w:t>
            </w:r>
          </w:p>
        </w:tc>
        <w:tc>
          <w:tcPr>
            <w:tcW w:w="1559" w:type="dxa"/>
          </w:tcPr>
          <w:p w14:paraId="4403CDD9" w14:textId="2A1406A7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417" w:type="dxa"/>
          </w:tcPr>
          <w:p w14:paraId="60FCD68C" w14:textId="5EB1B7CB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</w:t>
            </w:r>
          </w:p>
        </w:tc>
        <w:tc>
          <w:tcPr>
            <w:tcW w:w="2695" w:type="dxa"/>
            <w:gridSpan w:val="2"/>
            <w:vMerge/>
          </w:tcPr>
          <w:p w14:paraId="5EBF9518" w14:textId="1A2B7DAD" w:rsidR="005A1804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1804" w14:paraId="6D5E980E" w14:textId="77777777" w:rsidTr="004C6515">
        <w:tc>
          <w:tcPr>
            <w:tcW w:w="1984" w:type="dxa"/>
          </w:tcPr>
          <w:p w14:paraId="298B0B70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56428D72" w14:textId="20B51199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843" w:type="dxa"/>
          </w:tcPr>
          <w:p w14:paraId="52392C60" w14:textId="43A68DA6" w:rsidR="005A180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 – 18.00</w:t>
            </w:r>
          </w:p>
        </w:tc>
        <w:tc>
          <w:tcPr>
            <w:tcW w:w="1559" w:type="dxa"/>
          </w:tcPr>
          <w:p w14:paraId="7668302B" w14:textId="0A9B8753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</w:t>
            </w:r>
          </w:p>
        </w:tc>
        <w:tc>
          <w:tcPr>
            <w:tcW w:w="1417" w:type="dxa"/>
          </w:tcPr>
          <w:p w14:paraId="160CE4E6" w14:textId="112926AB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</w:t>
            </w:r>
          </w:p>
        </w:tc>
        <w:tc>
          <w:tcPr>
            <w:tcW w:w="2695" w:type="dxa"/>
            <w:gridSpan w:val="2"/>
            <w:vMerge w:val="restart"/>
          </w:tcPr>
          <w:p w14:paraId="07B60807" w14:textId="3B83D5F6" w:rsidR="005A1804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-11 </w:t>
            </w:r>
            <w:proofErr w:type="spellStart"/>
            <w:r>
              <w:rPr>
                <w:rFonts w:ascii="Arial" w:hAnsi="Arial" w:cs="Arial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31-03</w:t>
            </w:r>
          </w:p>
        </w:tc>
      </w:tr>
      <w:tr w:rsidR="005A1804" w14:paraId="1AA59876" w14:textId="77777777" w:rsidTr="004C6515">
        <w:tc>
          <w:tcPr>
            <w:tcW w:w="1984" w:type="dxa"/>
          </w:tcPr>
          <w:p w14:paraId="2C68E31A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EDD34C9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3EE2C8" w14:textId="2AD992D9" w:rsidR="005A180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– 19.00</w:t>
            </w:r>
          </w:p>
        </w:tc>
        <w:tc>
          <w:tcPr>
            <w:tcW w:w="1559" w:type="dxa"/>
          </w:tcPr>
          <w:p w14:paraId="628ECB60" w14:textId="5DB31142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</w:p>
        </w:tc>
        <w:tc>
          <w:tcPr>
            <w:tcW w:w="1417" w:type="dxa"/>
          </w:tcPr>
          <w:p w14:paraId="1B1D0EF9" w14:textId="4B92ECB2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2695" w:type="dxa"/>
            <w:gridSpan w:val="2"/>
            <w:vMerge/>
          </w:tcPr>
          <w:p w14:paraId="44D42BEA" w14:textId="7AAF70BA" w:rsidR="005A1804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1804" w14:paraId="55463190" w14:textId="77777777" w:rsidTr="004C6515">
        <w:tc>
          <w:tcPr>
            <w:tcW w:w="1984" w:type="dxa"/>
          </w:tcPr>
          <w:p w14:paraId="261F7883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205F0AF7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34633E" w14:textId="5F803D17" w:rsidR="005A180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 – 20.00</w:t>
            </w:r>
          </w:p>
        </w:tc>
        <w:tc>
          <w:tcPr>
            <w:tcW w:w="1559" w:type="dxa"/>
          </w:tcPr>
          <w:p w14:paraId="69D04698" w14:textId="375EF2E6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1417" w:type="dxa"/>
          </w:tcPr>
          <w:p w14:paraId="763125D5" w14:textId="22ECD354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2695" w:type="dxa"/>
            <w:gridSpan w:val="2"/>
            <w:vMerge/>
          </w:tcPr>
          <w:p w14:paraId="56855CCE" w14:textId="25D016B2" w:rsidR="005A1804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6515" w14:paraId="26363803" w14:textId="60986217" w:rsidTr="004C6515">
        <w:tc>
          <w:tcPr>
            <w:tcW w:w="1984" w:type="dxa"/>
          </w:tcPr>
          <w:p w14:paraId="70A6B064" w14:textId="77777777" w:rsidR="004C6515" w:rsidRPr="00AF25E4" w:rsidRDefault="004C6515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5C9E9E9" w14:textId="77777777" w:rsidR="004C6515" w:rsidRPr="00AF25E4" w:rsidRDefault="004C6515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14:paraId="6E1F5F24" w14:textId="0D0EF9B2" w:rsidR="004C6515" w:rsidRDefault="004C6515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 – 21.15</w:t>
            </w:r>
          </w:p>
        </w:tc>
        <w:tc>
          <w:tcPr>
            <w:tcW w:w="1559" w:type="dxa"/>
          </w:tcPr>
          <w:p w14:paraId="0143EF0B" w14:textId="5540700E" w:rsidR="004C6515" w:rsidRPr="00EB74D9" w:rsidRDefault="004C6515" w:rsidP="004C65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23" w:type="dxa"/>
            <w:gridSpan w:val="2"/>
          </w:tcPr>
          <w:p w14:paraId="57AB3606" w14:textId="2417A16E" w:rsidR="004C6515" w:rsidRPr="00EB74D9" w:rsidRDefault="004C6515" w:rsidP="004C65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89" w:type="dxa"/>
          </w:tcPr>
          <w:p w14:paraId="50F800B8" w14:textId="309D5135" w:rsidR="004C6515" w:rsidRPr="004C6515" w:rsidRDefault="004C6515" w:rsidP="004C65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-11 </w:t>
            </w:r>
            <w:proofErr w:type="spellStart"/>
            <w:r>
              <w:rPr>
                <w:rFonts w:ascii="Arial" w:hAnsi="Arial" w:cs="Arial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13-01</w:t>
            </w:r>
          </w:p>
        </w:tc>
      </w:tr>
      <w:tr w:rsidR="004C6515" w14:paraId="3042540D" w14:textId="77777777" w:rsidTr="004C6515">
        <w:tc>
          <w:tcPr>
            <w:tcW w:w="1984" w:type="dxa"/>
          </w:tcPr>
          <w:p w14:paraId="2F9C0FC9" w14:textId="77777777" w:rsidR="004C6515" w:rsidRPr="00AF25E4" w:rsidRDefault="004C6515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11166B90" w14:textId="77777777" w:rsidR="004C6515" w:rsidRPr="00AF25E4" w:rsidRDefault="004C6515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2429291D" w14:textId="77777777" w:rsidR="004C6515" w:rsidRDefault="004C6515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A1B010B" w14:textId="7B9F501C" w:rsidR="004C6515" w:rsidRDefault="004C6515" w:rsidP="004C65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3" w:type="dxa"/>
            <w:gridSpan w:val="2"/>
          </w:tcPr>
          <w:p w14:paraId="5903F616" w14:textId="29D136C3" w:rsidR="004C6515" w:rsidRDefault="004C6515" w:rsidP="004C65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89" w:type="dxa"/>
          </w:tcPr>
          <w:p w14:paraId="080483D6" w14:textId="5CD499E9" w:rsidR="004C6515" w:rsidRPr="004C6515" w:rsidRDefault="004C6515" w:rsidP="004C65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-01 </w:t>
            </w:r>
            <w:proofErr w:type="spellStart"/>
            <w:r>
              <w:rPr>
                <w:rFonts w:ascii="Arial" w:hAnsi="Arial" w:cs="Arial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31-03</w:t>
            </w:r>
          </w:p>
        </w:tc>
      </w:tr>
      <w:tr w:rsidR="004C6515" w14:paraId="033CE411" w14:textId="05A4BF16" w:rsidTr="004C6515">
        <w:tc>
          <w:tcPr>
            <w:tcW w:w="1984" w:type="dxa"/>
          </w:tcPr>
          <w:p w14:paraId="20B42687" w14:textId="77777777" w:rsidR="004C6515" w:rsidRPr="00AF25E4" w:rsidRDefault="004C6515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3A36DD6A" w14:textId="77777777" w:rsidR="004C6515" w:rsidRPr="00AF25E4" w:rsidRDefault="004C6515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14:paraId="65D8F336" w14:textId="2810EF81" w:rsidR="004C6515" w:rsidRDefault="004C6515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.15 – 22.30 </w:t>
            </w:r>
          </w:p>
        </w:tc>
        <w:tc>
          <w:tcPr>
            <w:tcW w:w="1559" w:type="dxa"/>
          </w:tcPr>
          <w:p w14:paraId="55CF0D45" w14:textId="3998B25B" w:rsidR="004C6515" w:rsidRPr="00AF25E4" w:rsidRDefault="004C6515" w:rsidP="004C65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3" w:type="dxa"/>
            <w:gridSpan w:val="2"/>
          </w:tcPr>
          <w:p w14:paraId="4A79803B" w14:textId="31FF2C25" w:rsidR="004C6515" w:rsidRPr="00AF25E4" w:rsidRDefault="004C6515" w:rsidP="004C65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89" w:type="dxa"/>
          </w:tcPr>
          <w:p w14:paraId="1C436578" w14:textId="06F4A683" w:rsidR="004C6515" w:rsidRPr="004C6515" w:rsidRDefault="004C6515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-11 </w:t>
            </w:r>
            <w:proofErr w:type="spellStart"/>
            <w:r>
              <w:rPr>
                <w:rFonts w:ascii="Arial" w:hAnsi="Arial" w:cs="Arial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13-01</w:t>
            </w:r>
          </w:p>
        </w:tc>
      </w:tr>
      <w:tr w:rsidR="004C6515" w14:paraId="76669F87" w14:textId="77777777" w:rsidTr="004C6515">
        <w:tc>
          <w:tcPr>
            <w:tcW w:w="1984" w:type="dxa"/>
          </w:tcPr>
          <w:p w14:paraId="29558675" w14:textId="77777777" w:rsidR="004C6515" w:rsidRPr="00AF25E4" w:rsidRDefault="004C6515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140926" w14:textId="77777777" w:rsidR="004C6515" w:rsidRPr="00AF25E4" w:rsidRDefault="004C6515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08AFDE0F" w14:textId="77777777" w:rsidR="004C6515" w:rsidRDefault="004C6515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DE6A476" w14:textId="5A02F1E1" w:rsidR="004C6515" w:rsidRDefault="004C6515" w:rsidP="004C65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23" w:type="dxa"/>
            <w:gridSpan w:val="2"/>
          </w:tcPr>
          <w:p w14:paraId="744039DA" w14:textId="3E063E0C" w:rsidR="004C6515" w:rsidRDefault="004C6515" w:rsidP="004C65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89" w:type="dxa"/>
          </w:tcPr>
          <w:p w14:paraId="5EF84B1E" w14:textId="22067406" w:rsidR="004C6515" w:rsidRPr="004C6515" w:rsidRDefault="004C6515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-01 </w:t>
            </w:r>
            <w:proofErr w:type="spellStart"/>
            <w:r>
              <w:rPr>
                <w:rFonts w:ascii="Arial" w:hAnsi="Arial" w:cs="Arial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31-03</w:t>
            </w:r>
          </w:p>
        </w:tc>
      </w:tr>
      <w:tr w:rsidR="005A1804" w14:paraId="44205A50" w14:textId="77777777" w:rsidTr="004C6515">
        <w:tc>
          <w:tcPr>
            <w:tcW w:w="1984" w:type="dxa"/>
          </w:tcPr>
          <w:p w14:paraId="341BFB23" w14:textId="4D1621BD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Couburg</w:t>
            </w:r>
          </w:p>
        </w:tc>
        <w:tc>
          <w:tcPr>
            <w:tcW w:w="1418" w:type="dxa"/>
            <w:vMerge w:val="restart"/>
          </w:tcPr>
          <w:p w14:paraId="307E36C5" w14:textId="070B58D4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843" w:type="dxa"/>
          </w:tcPr>
          <w:p w14:paraId="75080139" w14:textId="15219BA4" w:rsidR="005A180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3B5857">
              <w:rPr>
                <w:rFonts w:ascii="Arial" w:hAnsi="Arial" w:cs="Arial"/>
              </w:rPr>
              <w:t xml:space="preserve">15 </w:t>
            </w:r>
            <w:r>
              <w:rPr>
                <w:rFonts w:ascii="Arial" w:hAnsi="Arial" w:cs="Arial"/>
              </w:rPr>
              <w:t>– 19.30</w:t>
            </w:r>
          </w:p>
        </w:tc>
        <w:tc>
          <w:tcPr>
            <w:tcW w:w="1559" w:type="dxa"/>
          </w:tcPr>
          <w:p w14:paraId="4F23E9DB" w14:textId="15F9385A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1417" w:type="dxa"/>
          </w:tcPr>
          <w:p w14:paraId="2FCF6408" w14:textId="044B831C" w:rsidR="005A1804" w:rsidRDefault="004C6515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2695" w:type="dxa"/>
            <w:gridSpan w:val="2"/>
            <w:vMerge w:val="restart"/>
          </w:tcPr>
          <w:p w14:paraId="423D48D8" w14:textId="502CA241" w:rsidR="005A1804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-11 </w:t>
            </w:r>
            <w:proofErr w:type="spellStart"/>
            <w:r>
              <w:rPr>
                <w:rFonts w:ascii="Arial" w:hAnsi="Arial" w:cs="Arial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29-03</w:t>
            </w:r>
          </w:p>
        </w:tc>
      </w:tr>
      <w:tr w:rsidR="005A1804" w14:paraId="1DE4ED4B" w14:textId="77777777" w:rsidTr="004C6515">
        <w:tc>
          <w:tcPr>
            <w:tcW w:w="1984" w:type="dxa"/>
          </w:tcPr>
          <w:p w14:paraId="4B5CE356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58A2AB7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958B77" w14:textId="10D384E4" w:rsidR="005A180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 – 20.45</w:t>
            </w:r>
          </w:p>
        </w:tc>
        <w:tc>
          <w:tcPr>
            <w:tcW w:w="1559" w:type="dxa"/>
          </w:tcPr>
          <w:p w14:paraId="64143E07" w14:textId="1D9DC951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779C7EA9" w14:textId="4940DB87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5" w:type="dxa"/>
            <w:gridSpan w:val="2"/>
            <w:vMerge/>
          </w:tcPr>
          <w:p w14:paraId="49B41DB8" w14:textId="2162271D" w:rsidR="005A1804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1804" w14:paraId="6122DC2A" w14:textId="77777777" w:rsidTr="004C6515">
        <w:tc>
          <w:tcPr>
            <w:tcW w:w="1984" w:type="dxa"/>
          </w:tcPr>
          <w:p w14:paraId="2E7A1E98" w14:textId="5B06FB3B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Kroonjuweel</w:t>
            </w:r>
          </w:p>
        </w:tc>
        <w:tc>
          <w:tcPr>
            <w:tcW w:w="1418" w:type="dxa"/>
            <w:vMerge w:val="restart"/>
          </w:tcPr>
          <w:p w14:paraId="1DF48470" w14:textId="3200A4E5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843" w:type="dxa"/>
          </w:tcPr>
          <w:p w14:paraId="488980A6" w14:textId="14E89B9F" w:rsidR="005A180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0FF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E60FF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1</w:t>
            </w:r>
            <w:r w:rsidR="00E60FF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E60FF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976" w:type="dxa"/>
            <w:gridSpan w:val="2"/>
          </w:tcPr>
          <w:p w14:paraId="07659FCD" w14:textId="22F138AC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3/E4</w:t>
            </w:r>
          </w:p>
        </w:tc>
        <w:tc>
          <w:tcPr>
            <w:tcW w:w="2695" w:type="dxa"/>
            <w:gridSpan w:val="2"/>
            <w:vMerge w:val="restart"/>
          </w:tcPr>
          <w:p w14:paraId="60B02907" w14:textId="1EB33CE1" w:rsidR="005A1804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-11 </w:t>
            </w:r>
            <w:proofErr w:type="spellStart"/>
            <w:r>
              <w:rPr>
                <w:rFonts w:ascii="Arial" w:hAnsi="Arial" w:cs="Arial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29-03</w:t>
            </w:r>
          </w:p>
        </w:tc>
      </w:tr>
      <w:tr w:rsidR="005A1804" w14:paraId="3FD633CC" w14:textId="77777777" w:rsidTr="004C6515">
        <w:tc>
          <w:tcPr>
            <w:tcW w:w="1984" w:type="dxa"/>
          </w:tcPr>
          <w:p w14:paraId="1F456939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4E26FC5" w14:textId="77777777" w:rsidR="005A1804" w:rsidRPr="00AF25E4" w:rsidRDefault="005A1804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E6BE05" w14:textId="042A20FF" w:rsidR="005A1804" w:rsidRDefault="005A1804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0FF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E60FF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1</w:t>
            </w:r>
            <w:r w:rsidR="00E60FF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E60FF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976" w:type="dxa"/>
            <w:gridSpan w:val="2"/>
          </w:tcPr>
          <w:p w14:paraId="29E78596" w14:textId="08220785" w:rsid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/E2</w:t>
            </w:r>
          </w:p>
        </w:tc>
        <w:tc>
          <w:tcPr>
            <w:tcW w:w="2695" w:type="dxa"/>
            <w:gridSpan w:val="2"/>
            <w:vMerge/>
          </w:tcPr>
          <w:p w14:paraId="31FC8710" w14:textId="238587D9" w:rsidR="005A1804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076A7" w14:paraId="21B28474" w14:textId="77777777" w:rsidTr="004C6515">
        <w:tc>
          <w:tcPr>
            <w:tcW w:w="1984" w:type="dxa"/>
          </w:tcPr>
          <w:p w14:paraId="38EDA457" w14:textId="77777777" w:rsidR="00E076A7" w:rsidRPr="00AF25E4" w:rsidRDefault="00E076A7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C67786" w14:textId="6E4BC6A1" w:rsidR="00E076A7" w:rsidRPr="00AF25E4" w:rsidRDefault="00E076A7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843" w:type="dxa"/>
          </w:tcPr>
          <w:p w14:paraId="4BE401F5" w14:textId="3DE0ACA8" w:rsidR="00E076A7" w:rsidRDefault="000F5158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  <w:r w:rsidR="00E076A7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8.00</w:t>
            </w:r>
          </w:p>
        </w:tc>
        <w:tc>
          <w:tcPr>
            <w:tcW w:w="2976" w:type="dxa"/>
            <w:gridSpan w:val="2"/>
          </w:tcPr>
          <w:p w14:paraId="00A0F109" w14:textId="71287CCB" w:rsidR="00E076A7" w:rsidRDefault="00E076A7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/F2</w:t>
            </w:r>
          </w:p>
        </w:tc>
        <w:tc>
          <w:tcPr>
            <w:tcW w:w="2695" w:type="dxa"/>
            <w:gridSpan w:val="2"/>
          </w:tcPr>
          <w:p w14:paraId="394B8823" w14:textId="78E30179" w:rsidR="00E076A7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-11 </w:t>
            </w:r>
            <w:proofErr w:type="spellStart"/>
            <w:r>
              <w:rPr>
                <w:rFonts w:ascii="Arial" w:hAnsi="Arial" w:cs="Arial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30-03</w:t>
            </w:r>
          </w:p>
        </w:tc>
      </w:tr>
      <w:tr w:rsidR="00E076A7" w14:paraId="70974F63" w14:textId="77777777" w:rsidTr="004C6515">
        <w:tc>
          <w:tcPr>
            <w:tcW w:w="1984" w:type="dxa"/>
          </w:tcPr>
          <w:p w14:paraId="06D96290" w14:textId="77777777" w:rsidR="00E076A7" w:rsidRPr="00AF25E4" w:rsidRDefault="00E076A7" w:rsidP="00AF25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CA6DE57" w14:textId="4A97D6AA" w:rsidR="00E076A7" w:rsidRPr="00AF25E4" w:rsidRDefault="00E076A7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843" w:type="dxa"/>
          </w:tcPr>
          <w:p w14:paraId="08AC9A02" w14:textId="362B40D3" w:rsidR="00E076A7" w:rsidRDefault="00E076A7" w:rsidP="00AF2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00</w:t>
            </w:r>
          </w:p>
        </w:tc>
        <w:tc>
          <w:tcPr>
            <w:tcW w:w="2976" w:type="dxa"/>
            <w:gridSpan w:val="2"/>
          </w:tcPr>
          <w:p w14:paraId="7F9D0B37" w14:textId="317DADCA" w:rsidR="00E076A7" w:rsidRDefault="00E076A7" w:rsidP="005A18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ars</w:t>
            </w:r>
          </w:p>
        </w:tc>
        <w:tc>
          <w:tcPr>
            <w:tcW w:w="2695" w:type="dxa"/>
            <w:gridSpan w:val="2"/>
          </w:tcPr>
          <w:p w14:paraId="46C437A3" w14:textId="15E4E1F5" w:rsidR="00E076A7" w:rsidRPr="005A1804" w:rsidRDefault="005A1804" w:rsidP="005A1804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06-11 </w:t>
            </w:r>
            <w:proofErr w:type="spellStart"/>
            <w:r>
              <w:rPr>
                <w:rFonts w:ascii="Arial" w:hAnsi="Arial" w:cs="Arial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02-04</w:t>
            </w:r>
          </w:p>
        </w:tc>
      </w:tr>
    </w:tbl>
    <w:p w14:paraId="5B9C2357" w14:textId="316F4FA0" w:rsidR="000A5087" w:rsidRDefault="00E60FFA"/>
    <w:p w14:paraId="164E8398" w14:textId="0744A2C6" w:rsidR="004C6515" w:rsidRPr="004C6515" w:rsidRDefault="004C6515" w:rsidP="004C6515">
      <w:pPr>
        <w:rPr>
          <w:b/>
          <w:bCs/>
        </w:rPr>
      </w:pPr>
      <w:r>
        <w:rPr>
          <w:rFonts w:ascii="Arial" w:hAnsi="Arial" w:cs="Arial"/>
          <w:b/>
          <w:bCs/>
        </w:rPr>
        <w:t xml:space="preserve">Let op! 1 en 2, 3 en 4 wisselen halverwege de zaal qua tijd. </w:t>
      </w:r>
    </w:p>
    <w:sectPr w:rsidR="004C6515" w:rsidRPr="004C6515" w:rsidSect="003A7FA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E4"/>
    <w:rsid w:val="000F5158"/>
    <w:rsid w:val="00144206"/>
    <w:rsid w:val="003A7FA1"/>
    <w:rsid w:val="003B5857"/>
    <w:rsid w:val="004C6515"/>
    <w:rsid w:val="005A1804"/>
    <w:rsid w:val="00686AEA"/>
    <w:rsid w:val="00887B34"/>
    <w:rsid w:val="00AF25E4"/>
    <w:rsid w:val="00DE30AF"/>
    <w:rsid w:val="00E076A7"/>
    <w:rsid w:val="00E431DD"/>
    <w:rsid w:val="00E60FFA"/>
    <w:rsid w:val="00EB74D9"/>
    <w:rsid w:val="00FC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2A3EA6"/>
  <w15:chartTrackingRefBased/>
  <w15:docId w15:val="{14E46710-4179-2642-879E-70A3698B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F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40D3F-0555-8245-AD85-8F5C3896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na Cannoo</dc:creator>
  <cp:keywords/>
  <dc:description/>
  <cp:lastModifiedBy>Rens van den Driest</cp:lastModifiedBy>
  <cp:revision>4</cp:revision>
  <dcterms:created xsi:type="dcterms:W3CDTF">2021-10-13T12:50:00Z</dcterms:created>
  <dcterms:modified xsi:type="dcterms:W3CDTF">2021-10-27T15:40:00Z</dcterms:modified>
</cp:coreProperties>
</file>